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91" w:rsidRPr="00FE0B3A" w:rsidRDefault="00073406">
      <w:pPr>
        <w:spacing w:after="0"/>
        <w:ind w:left="120"/>
        <w:jc w:val="center"/>
        <w:rPr>
          <w:lang w:val="ru-RU"/>
        </w:rPr>
      </w:pPr>
      <w:bookmarkStart w:id="0" w:name="block-66402086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243280"/>
            <wp:effectExtent l="0" t="0" r="0" b="0"/>
            <wp:docPr id="2" name="Рисунок 2" descr="C:\Users\А\Desktop\тит 1 кл\мат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тит 1 кл\мат 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1525A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35891" w:rsidRPr="00FE0B3A" w:rsidRDefault="00B35891">
      <w:pPr>
        <w:spacing w:after="0"/>
        <w:ind w:left="120"/>
        <w:jc w:val="center"/>
        <w:rPr>
          <w:lang w:val="ru-RU"/>
        </w:rPr>
      </w:pPr>
    </w:p>
    <w:p w:rsidR="00B35891" w:rsidRPr="00FE0B3A" w:rsidRDefault="00B35891">
      <w:pPr>
        <w:spacing w:after="0"/>
        <w:ind w:left="120"/>
        <w:jc w:val="center"/>
        <w:rPr>
          <w:lang w:val="ru-RU"/>
        </w:rPr>
      </w:pPr>
    </w:p>
    <w:p w:rsidR="00B35891" w:rsidRPr="00FE0B3A" w:rsidRDefault="00B35891">
      <w:pPr>
        <w:spacing w:after="0"/>
        <w:ind w:left="120"/>
        <w:jc w:val="center"/>
        <w:rPr>
          <w:lang w:val="ru-RU"/>
        </w:rPr>
      </w:pPr>
    </w:p>
    <w:p w:rsidR="00B35891" w:rsidRPr="00FE0B3A" w:rsidRDefault="00B35891">
      <w:pPr>
        <w:spacing w:after="0"/>
        <w:ind w:left="120"/>
        <w:jc w:val="center"/>
        <w:rPr>
          <w:lang w:val="ru-RU"/>
        </w:rPr>
      </w:pPr>
    </w:p>
    <w:p w:rsidR="00B35891" w:rsidRPr="00FE0B3A" w:rsidRDefault="00B35891">
      <w:pPr>
        <w:rPr>
          <w:lang w:val="ru-RU"/>
        </w:rPr>
        <w:sectPr w:rsidR="00B35891" w:rsidRPr="00FE0B3A">
          <w:pgSz w:w="11906" w:h="16383"/>
          <w:pgMar w:top="1134" w:right="850" w:bottom="1134" w:left="1701" w:header="720" w:footer="720" w:gutter="0"/>
          <w:cols w:space="720"/>
        </w:sectPr>
      </w:pPr>
    </w:p>
    <w:p w:rsidR="00B35891" w:rsidRPr="00FE0B3A" w:rsidRDefault="00FE0B3A" w:rsidP="00FE0B3A">
      <w:pPr>
        <w:spacing w:after="0" w:line="264" w:lineRule="auto"/>
        <w:jc w:val="center"/>
        <w:rPr>
          <w:lang w:val="ru-RU"/>
        </w:rPr>
      </w:pPr>
      <w:bookmarkStart w:id="2" w:name="block-66402090"/>
      <w:bookmarkEnd w:id="0"/>
      <w:r w:rsidRPr="00FE0B3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35891" w:rsidRPr="00FE0B3A" w:rsidRDefault="00B35891">
      <w:pPr>
        <w:spacing w:after="0" w:line="264" w:lineRule="auto"/>
        <w:ind w:left="120"/>
        <w:jc w:val="both"/>
        <w:rPr>
          <w:lang w:val="ru-RU"/>
        </w:rPr>
      </w:pP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началь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FE0B3A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. 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FE0B3A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FE0B3A">
        <w:rPr>
          <w:rFonts w:ascii="Times New Roman" w:hAnsi="Times New Roman"/>
          <w:color w:val="000000"/>
          <w:sz w:val="28"/>
          <w:lang w:val="ru-RU"/>
        </w:rPr>
        <w:t xml:space="preserve"> действий и умений, которые могут быть достигнуты на этом этапе обучения. 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bookmarkStart w:id="3" w:name="bc284a2b-8dc7-47b2-bec2-e0e566c832dd"/>
      <w:r w:rsidRPr="00FE0B3A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3"/>
    </w:p>
    <w:p w:rsidR="00B35891" w:rsidRPr="00FE0B3A" w:rsidRDefault="00B35891">
      <w:pPr>
        <w:rPr>
          <w:lang w:val="ru-RU"/>
        </w:rPr>
        <w:sectPr w:rsidR="00B35891" w:rsidRPr="00FE0B3A">
          <w:pgSz w:w="11906" w:h="16383"/>
          <w:pgMar w:top="1134" w:right="850" w:bottom="1134" w:left="1701" w:header="720" w:footer="720" w:gutter="0"/>
          <w:cols w:space="720"/>
        </w:sectPr>
      </w:pPr>
    </w:p>
    <w:p w:rsidR="00B35891" w:rsidRPr="00FE0B3A" w:rsidRDefault="00FE0B3A" w:rsidP="00FE0B3A">
      <w:pPr>
        <w:spacing w:after="0" w:line="264" w:lineRule="auto"/>
        <w:ind w:left="120"/>
        <w:jc w:val="center"/>
        <w:rPr>
          <w:lang w:val="ru-RU"/>
        </w:rPr>
      </w:pPr>
      <w:bookmarkStart w:id="4" w:name="block-66402081"/>
      <w:bookmarkEnd w:id="2"/>
      <w:r w:rsidRPr="00FE0B3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35891" w:rsidRPr="00FE0B3A" w:rsidRDefault="00B35891">
      <w:pPr>
        <w:spacing w:after="0" w:line="264" w:lineRule="auto"/>
        <w:ind w:left="120"/>
        <w:jc w:val="both"/>
        <w:rPr>
          <w:lang w:val="ru-RU"/>
        </w:rPr>
      </w:pP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35891" w:rsidRPr="00FE0B3A" w:rsidRDefault="00B35891">
      <w:pPr>
        <w:spacing w:after="0" w:line="264" w:lineRule="auto"/>
        <w:ind w:left="120"/>
        <w:jc w:val="both"/>
        <w:rPr>
          <w:lang w:val="ru-RU"/>
        </w:rPr>
      </w:pPr>
    </w:p>
    <w:p w:rsidR="00B35891" w:rsidRPr="00FE0B3A" w:rsidRDefault="00FE0B3A" w:rsidP="00FE0B3A">
      <w:pPr>
        <w:spacing w:after="0" w:line="264" w:lineRule="auto"/>
        <w:ind w:left="120"/>
        <w:jc w:val="center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B35891" w:rsidRPr="00FE0B3A" w:rsidRDefault="00B35891">
      <w:pPr>
        <w:spacing w:after="0" w:line="264" w:lineRule="auto"/>
        <w:ind w:left="120"/>
        <w:jc w:val="both"/>
        <w:rPr>
          <w:lang w:val="ru-RU"/>
        </w:rPr>
      </w:pP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FE0B3A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FE0B3A">
        <w:rPr>
          <w:rFonts w:ascii="Times New Roman" w:hAnsi="Times New Roman"/>
          <w:color w:val="000000"/>
          <w:sz w:val="28"/>
          <w:lang w:val="ru-RU"/>
        </w:rPr>
        <w:t>справа», «сверху</w:t>
      </w:r>
      <w:r w:rsidRPr="00FE0B3A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FE0B3A">
        <w:rPr>
          <w:rFonts w:ascii="Times New Roman" w:hAnsi="Times New Roman"/>
          <w:color w:val="000000"/>
          <w:sz w:val="28"/>
          <w:lang w:val="ru-RU"/>
        </w:rPr>
        <w:t xml:space="preserve">снизу», «между». 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Закономерность в ряду заданных объектов: её обнаружение, продолжение ряда. 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lastRenderedPageBreak/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B35891" w:rsidRPr="00FE0B3A" w:rsidRDefault="00B35891">
      <w:pPr>
        <w:spacing w:after="0" w:line="257" w:lineRule="auto"/>
        <w:ind w:left="120"/>
        <w:jc w:val="both"/>
        <w:rPr>
          <w:lang w:val="ru-RU"/>
        </w:rPr>
      </w:pPr>
    </w:p>
    <w:p w:rsidR="00B35891" w:rsidRPr="00FE0B3A" w:rsidRDefault="00FE0B3A">
      <w:pPr>
        <w:spacing w:after="0" w:line="257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B35891" w:rsidRPr="00FE0B3A" w:rsidRDefault="00B35891">
      <w:pPr>
        <w:spacing w:after="0"/>
        <w:ind w:left="120"/>
        <w:rPr>
          <w:lang w:val="ru-RU"/>
        </w:rPr>
      </w:pPr>
    </w:p>
    <w:p w:rsidR="00B35891" w:rsidRPr="00FE0B3A" w:rsidRDefault="00FE0B3A">
      <w:pPr>
        <w:spacing w:after="0" w:line="257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35891" w:rsidRPr="00FE0B3A" w:rsidRDefault="00FE0B3A">
      <w:pPr>
        <w:spacing w:after="0" w:line="257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наблюдать математические объекты (числа, величины) в окружающем мире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находить общее и различное в записи арифметических действий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наблюдать действие измерительных приборов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сравнивать два объекта, два числа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распределять объекты на группы по заданному основанию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копировать изученные фигуры, рисовать от руки по собственному замыслу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риводить примеры чисел, геометрических фигур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соблюдать последовательность при количественном и порядковом счете. </w:t>
      </w:r>
    </w:p>
    <w:p w:rsidR="00B35891" w:rsidRPr="00FE0B3A" w:rsidRDefault="00FE0B3A">
      <w:pPr>
        <w:spacing w:after="0" w:line="257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читать таблицу, извлекать информацию, представленную в табличной форме. </w:t>
      </w:r>
    </w:p>
    <w:p w:rsidR="00B35891" w:rsidRPr="00FE0B3A" w:rsidRDefault="00B35891">
      <w:pPr>
        <w:spacing w:after="0" w:line="257" w:lineRule="auto"/>
        <w:ind w:left="120"/>
        <w:jc w:val="both"/>
        <w:rPr>
          <w:lang w:val="ru-RU"/>
        </w:rPr>
      </w:pPr>
    </w:p>
    <w:p w:rsidR="00B35891" w:rsidRPr="00FE0B3A" w:rsidRDefault="00FE0B3A">
      <w:pPr>
        <w:spacing w:after="0" w:line="257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35891" w:rsidRPr="00FE0B3A" w:rsidRDefault="00FE0B3A">
      <w:pPr>
        <w:spacing w:after="0" w:line="257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pacing w:val="-6"/>
          <w:sz w:val="28"/>
          <w:lang w:val="ru-RU"/>
        </w:rPr>
        <w:t xml:space="preserve">характеризовать (описывать) число, геометрическую фигуру, последовательность </w:t>
      </w:r>
      <w:r w:rsidRPr="00FE0B3A">
        <w:rPr>
          <w:rFonts w:ascii="Times New Roman" w:hAnsi="Times New Roman"/>
          <w:color w:val="000000"/>
          <w:sz w:val="28"/>
          <w:lang w:val="ru-RU"/>
        </w:rPr>
        <w:t>из нескольких чисел, записанных по порядку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lastRenderedPageBreak/>
        <w:t>комментировать ход сравнения двух объектов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различать и использовать математические знаки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строить предложения относительно заданного набора объектов. </w:t>
      </w:r>
    </w:p>
    <w:p w:rsidR="00B35891" w:rsidRPr="00FE0B3A" w:rsidRDefault="00B35891">
      <w:pPr>
        <w:spacing w:after="0" w:line="257" w:lineRule="auto"/>
        <w:ind w:left="120"/>
        <w:jc w:val="both"/>
        <w:rPr>
          <w:lang w:val="ru-RU"/>
        </w:rPr>
      </w:pPr>
    </w:p>
    <w:p w:rsidR="00B35891" w:rsidRPr="00FE0B3A" w:rsidRDefault="00FE0B3A">
      <w:pPr>
        <w:spacing w:after="0" w:line="257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B35891" w:rsidRPr="00FE0B3A" w:rsidRDefault="00FE0B3A">
      <w:pPr>
        <w:spacing w:after="0" w:line="257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 и самоконтроль: 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ринимать учебную задачу, удерживать её в процессе деятельности;</w:t>
      </w:r>
    </w:p>
    <w:p w:rsidR="00B35891" w:rsidRPr="00FE0B3A" w:rsidRDefault="00FE0B3A">
      <w:pPr>
        <w:spacing w:after="0" w:line="257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действовать в соответствии с предложенным образцом, инструкцией;</w:t>
      </w:r>
    </w:p>
    <w:p w:rsidR="00B35891" w:rsidRPr="00FE0B3A" w:rsidRDefault="00FE0B3A">
      <w:pPr>
        <w:spacing w:after="0" w:line="252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B35891" w:rsidRPr="00FE0B3A" w:rsidRDefault="00FE0B3A">
      <w:pPr>
        <w:spacing w:after="0" w:line="252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:rsidR="00B35891" w:rsidRPr="00FE0B3A" w:rsidRDefault="00FE0B3A">
      <w:pPr>
        <w:spacing w:after="0" w:line="252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35891" w:rsidRPr="00FE0B3A" w:rsidRDefault="00FE0B3A">
      <w:pPr>
        <w:spacing w:after="0" w:line="252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B35891" w:rsidRPr="00FE0B3A" w:rsidRDefault="00B35891">
      <w:pPr>
        <w:spacing w:after="0" w:line="264" w:lineRule="auto"/>
        <w:ind w:left="120"/>
        <w:jc w:val="both"/>
        <w:rPr>
          <w:lang w:val="ru-RU"/>
        </w:rPr>
      </w:pPr>
    </w:p>
    <w:p w:rsidR="00B35891" w:rsidRPr="00FE0B3A" w:rsidRDefault="00B35891">
      <w:pPr>
        <w:spacing w:after="0" w:line="264" w:lineRule="auto"/>
        <w:ind w:left="120"/>
        <w:jc w:val="both"/>
        <w:rPr>
          <w:lang w:val="ru-RU"/>
        </w:rPr>
      </w:pPr>
    </w:p>
    <w:p w:rsidR="00B35891" w:rsidRPr="00FE0B3A" w:rsidRDefault="00B35891">
      <w:pPr>
        <w:rPr>
          <w:lang w:val="ru-RU"/>
        </w:rPr>
        <w:sectPr w:rsidR="00B35891" w:rsidRPr="00FE0B3A">
          <w:pgSz w:w="11906" w:h="16383"/>
          <w:pgMar w:top="1134" w:right="850" w:bottom="1134" w:left="1701" w:header="720" w:footer="720" w:gutter="0"/>
          <w:cols w:space="720"/>
        </w:sectPr>
      </w:pPr>
    </w:p>
    <w:p w:rsidR="00B35891" w:rsidRPr="00FE0B3A" w:rsidRDefault="00FE0B3A">
      <w:pPr>
        <w:spacing w:after="0" w:line="264" w:lineRule="auto"/>
        <w:ind w:left="120"/>
        <w:jc w:val="both"/>
        <w:rPr>
          <w:lang w:val="ru-RU"/>
        </w:rPr>
      </w:pPr>
      <w:bookmarkStart w:id="5" w:name="block-66402082"/>
      <w:bookmarkEnd w:id="4"/>
      <w:r w:rsidRPr="00FE0B3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B35891" w:rsidRPr="00FE0B3A" w:rsidRDefault="00B35891">
      <w:pPr>
        <w:spacing w:after="0" w:line="264" w:lineRule="auto"/>
        <w:ind w:left="120"/>
        <w:jc w:val="both"/>
        <w:rPr>
          <w:lang w:val="ru-RU"/>
        </w:rPr>
      </w:pPr>
    </w:p>
    <w:p w:rsidR="00B35891" w:rsidRPr="00FE0B3A" w:rsidRDefault="00FE0B3A">
      <w:pPr>
        <w:spacing w:after="0" w:line="264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35891" w:rsidRPr="00FE0B3A" w:rsidRDefault="00B35891">
      <w:pPr>
        <w:spacing w:after="0" w:line="264" w:lineRule="auto"/>
        <w:ind w:left="120"/>
        <w:jc w:val="both"/>
        <w:rPr>
          <w:lang w:val="ru-RU"/>
        </w:rPr>
      </w:pP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B35891" w:rsidRPr="00FE0B3A" w:rsidRDefault="00B35891">
      <w:pPr>
        <w:spacing w:after="0"/>
        <w:ind w:left="120"/>
        <w:jc w:val="both"/>
        <w:rPr>
          <w:lang w:val="ru-RU"/>
        </w:rPr>
      </w:pPr>
    </w:p>
    <w:p w:rsidR="00B35891" w:rsidRPr="00FE0B3A" w:rsidRDefault="00FE0B3A">
      <w:pPr>
        <w:spacing w:after="0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35891" w:rsidRPr="00FE0B3A" w:rsidRDefault="00B35891">
      <w:pPr>
        <w:spacing w:after="0"/>
        <w:ind w:left="120"/>
        <w:jc w:val="both"/>
        <w:rPr>
          <w:lang w:val="ru-RU"/>
        </w:rPr>
      </w:pP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35891" w:rsidRPr="00FE0B3A" w:rsidRDefault="00FE0B3A">
      <w:pPr>
        <w:spacing w:after="0" w:line="269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35891" w:rsidRPr="00FE0B3A" w:rsidRDefault="00FE0B3A">
      <w:pPr>
        <w:spacing w:after="0" w:line="269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устанавливать связи и зависимости между математическими объектами («часть-целое», «причина-следствие», протяжённость)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35891" w:rsidRPr="00FE0B3A" w:rsidRDefault="00FE0B3A">
      <w:pPr>
        <w:spacing w:after="0" w:line="269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онимать и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B35891" w:rsidRPr="00FE0B3A" w:rsidRDefault="00FE0B3A">
      <w:pPr>
        <w:spacing w:after="0" w:line="269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B35891" w:rsidRPr="00FE0B3A" w:rsidRDefault="00FE0B3A">
      <w:pPr>
        <w:spacing w:after="0" w:line="269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муникативные универсальные учебные действия</w:t>
      </w:r>
    </w:p>
    <w:p w:rsidR="00B35891" w:rsidRPr="00FE0B3A" w:rsidRDefault="00FE0B3A">
      <w:pPr>
        <w:spacing w:after="0" w:line="269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B35891" w:rsidRPr="00FE0B3A" w:rsidRDefault="00FE0B3A">
      <w:pPr>
        <w:spacing w:after="0" w:line="269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35891" w:rsidRPr="00FE0B3A" w:rsidRDefault="00FE0B3A">
      <w:pPr>
        <w:spacing w:after="0" w:line="269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B35891" w:rsidRPr="00FE0B3A" w:rsidRDefault="00FE0B3A">
      <w:pPr>
        <w:spacing w:after="0" w:line="269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B35891" w:rsidRPr="00FE0B3A" w:rsidRDefault="00FE0B3A">
      <w:pPr>
        <w:spacing w:after="0" w:line="269" w:lineRule="auto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FE0B3A">
        <w:rPr>
          <w:rFonts w:ascii="Times New Roman" w:hAnsi="Times New Roman"/>
          <w:color w:val="000000"/>
          <w:sz w:val="28"/>
          <w:lang w:val="ru-RU"/>
        </w:rPr>
        <w:t>контрпримеров</w:t>
      </w:r>
      <w:proofErr w:type="spellEnd"/>
      <w:r w:rsidRPr="00FE0B3A">
        <w:rPr>
          <w:rFonts w:ascii="Times New Roman" w:hAnsi="Times New Roman"/>
          <w:color w:val="000000"/>
          <w:sz w:val="28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B35891" w:rsidRPr="00FE0B3A" w:rsidRDefault="00FE0B3A">
      <w:pPr>
        <w:spacing w:after="0" w:line="269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B35891" w:rsidRPr="00FE0B3A" w:rsidRDefault="00B35891">
      <w:pPr>
        <w:spacing w:after="0"/>
        <w:ind w:left="120"/>
        <w:jc w:val="both"/>
        <w:rPr>
          <w:lang w:val="ru-RU"/>
        </w:rPr>
      </w:pPr>
    </w:p>
    <w:p w:rsidR="00B35891" w:rsidRPr="00FE0B3A" w:rsidRDefault="00FE0B3A">
      <w:pPr>
        <w:spacing w:after="0"/>
        <w:ind w:left="120"/>
        <w:jc w:val="both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E0B3A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FE0B3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математике: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от 0 до 20;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пересчитывать различные объекты, устанавливать порядковый номер объекта;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находить числа, большие или меньшие данного числа на заданное число;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сравнивать объекты по длине, устанавливая между ними соотношение «длиннее-короче», «выше-ниже», «шире-уже»;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измерять длину отрезка (в см), чертить отрезок заданной длины;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различать число и цифру;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распознавать геометрические фигуры: круг, треугольник, прямоугольник (квадрат), отрезок;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устанавливать между объектами соотношения: «слева-справа», «спереди-сзади», между;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сравнивать два объекта (числа, геометрические фигуры);</w:t>
      </w:r>
    </w:p>
    <w:p w:rsidR="00B35891" w:rsidRPr="00FE0B3A" w:rsidRDefault="00FE0B3A">
      <w:pPr>
        <w:spacing w:after="0" w:line="264" w:lineRule="auto"/>
        <w:ind w:firstLine="600"/>
        <w:jc w:val="both"/>
        <w:rPr>
          <w:lang w:val="ru-RU"/>
        </w:rPr>
      </w:pPr>
      <w:r w:rsidRPr="00FE0B3A">
        <w:rPr>
          <w:rFonts w:ascii="Times New Roman" w:hAnsi="Times New Roman"/>
          <w:color w:val="000000"/>
          <w:sz w:val="28"/>
          <w:lang w:val="ru-RU"/>
        </w:rPr>
        <w:t>распределять объекты на две группы по заданному основанию.</w:t>
      </w:r>
    </w:p>
    <w:p w:rsidR="00B35891" w:rsidRPr="00FE0B3A" w:rsidRDefault="00B35891">
      <w:pPr>
        <w:spacing w:after="0" w:line="257" w:lineRule="auto"/>
        <w:ind w:firstLine="600"/>
        <w:jc w:val="both"/>
        <w:rPr>
          <w:lang w:val="ru-RU"/>
        </w:rPr>
      </w:pPr>
    </w:p>
    <w:p w:rsidR="00B35891" w:rsidRPr="00FE0B3A" w:rsidRDefault="00B35891">
      <w:pPr>
        <w:rPr>
          <w:lang w:val="ru-RU"/>
        </w:rPr>
        <w:sectPr w:rsidR="00B35891" w:rsidRPr="00FE0B3A">
          <w:pgSz w:w="11906" w:h="16383"/>
          <w:pgMar w:top="1134" w:right="850" w:bottom="1134" w:left="1701" w:header="720" w:footer="720" w:gutter="0"/>
          <w:cols w:space="720"/>
        </w:sectPr>
      </w:pPr>
    </w:p>
    <w:p w:rsidR="00B35891" w:rsidRDefault="00FE0B3A" w:rsidP="00FE0B3A">
      <w:pPr>
        <w:spacing w:after="0"/>
        <w:ind w:left="120"/>
        <w:jc w:val="center"/>
      </w:pPr>
      <w:bookmarkStart w:id="6" w:name="block-66402083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B35891" w:rsidRDefault="00FE0B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4644"/>
        <w:gridCol w:w="1535"/>
        <w:gridCol w:w="1841"/>
        <w:gridCol w:w="1910"/>
        <w:gridCol w:w="2646"/>
      </w:tblGrid>
      <w:tr w:rsidR="00B35891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5891" w:rsidRDefault="00B3589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5891" w:rsidRDefault="00B3589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5891" w:rsidRDefault="00B35891">
            <w:pPr>
              <w:spacing w:after="0"/>
              <w:ind w:left="135"/>
            </w:pPr>
          </w:p>
        </w:tc>
      </w:tr>
      <w:tr w:rsidR="00B358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891" w:rsidRDefault="00B3589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891" w:rsidRDefault="00B35891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5891" w:rsidRDefault="00B35891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5891" w:rsidRDefault="00B35891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5891" w:rsidRDefault="00B3589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891" w:rsidRDefault="00B35891"/>
        </w:tc>
      </w:tr>
      <w:tr w:rsidR="00B358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  <w:tr w:rsidR="00B3589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</w:pPr>
          </w:p>
        </w:tc>
      </w:tr>
      <w:tr w:rsidR="00B3589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</w:pPr>
          </w:p>
        </w:tc>
      </w:tr>
      <w:tr w:rsidR="00B3589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</w:pPr>
          </w:p>
        </w:tc>
      </w:tr>
      <w:tr w:rsidR="00B3589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</w:pPr>
          </w:p>
        </w:tc>
      </w:tr>
      <w:tr w:rsidR="00B358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5891" w:rsidRDefault="00B35891"/>
        </w:tc>
      </w:tr>
      <w:tr w:rsidR="00B358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  <w:tr w:rsidR="00B3589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91" w:rsidRPr="00FE0B3A" w:rsidRDefault="00FE0B3A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</w:pPr>
          </w:p>
        </w:tc>
      </w:tr>
      <w:tr w:rsidR="00B3589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91" w:rsidRPr="00FE0B3A" w:rsidRDefault="00FE0B3A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</w:pPr>
          </w:p>
        </w:tc>
      </w:tr>
      <w:tr w:rsidR="00B358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5891" w:rsidRDefault="00B35891"/>
        </w:tc>
      </w:tr>
      <w:tr w:rsidR="00B358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  <w:tr w:rsidR="00B3589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</w:pPr>
          </w:p>
        </w:tc>
      </w:tr>
      <w:tr w:rsidR="00B358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5891" w:rsidRDefault="00B35891"/>
        </w:tc>
      </w:tr>
      <w:tr w:rsidR="00B35891" w:rsidRPr="000734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5891" w:rsidRPr="00FE0B3A" w:rsidRDefault="00FE0B3A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E0B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B3589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</w:pPr>
          </w:p>
        </w:tc>
      </w:tr>
      <w:tr w:rsidR="00B3589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</w:pPr>
          </w:p>
        </w:tc>
      </w:tr>
      <w:tr w:rsidR="00B358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5891" w:rsidRDefault="00B35891"/>
        </w:tc>
      </w:tr>
      <w:tr w:rsidR="00B358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B3589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</w:pPr>
          </w:p>
        </w:tc>
      </w:tr>
      <w:tr w:rsidR="00B3589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</w:pPr>
          </w:p>
        </w:tc>
      </w:tr>
      <w:tr w:rsidR="00B358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5891" w:rsidRDefault="00B35891"/>
        </w:tc>
      </w:tr>
      <w:tr w:rsidR="00B358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5891" w:rsidRDefault="00B35891">
            <w:pPr>
              <w:spacing w:after="0"/>
              <w:ind w:left="135"/>
            </w:pPr>
          </w:p>
        </w:tc>
      </w:tr>
      <w:tr w:rsidR="00B358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5891" w:rsidRPr="00FE0B3A" w:rsidRDefault="00FE0B3A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5891" w:rsidRDefault="00FE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5891" w:rsidRDefault="00B35891"/>
        </w:tc>
      </w:tr>
    </w:tbl>
    <w:p w:rsidR="00B35891" w:rsidRDefault="00B35891">
      <w:pPr>
        <w:sectPr w:rsidR="00B358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3565" w:rsidRPr="00FE0B3A" w:rsidRDefault="00CD3565" w:rsidP="00CD3565">
      <w:pPr>
        <w:spacing w:after="0"/>
        <w:rPr>
          <w:lang w:val="ru-RU"/>
        </w:rPr>
      </w:pPr>
      <w:r w:rsidRPr="004E6721">
        <w:rPr>
          <w:lang w:val="ru-RU"/>
        </w:rPr>
        <w:lastRenderedPageBreak/>
        <w:tab/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E0B3A">
        <w:rPr>
          <w:rFonts w:ascii="Times New Roman" w:hAnsi="Times New Roman"/>
          <w:b/>
          <w:color w:val="000000"/>
          <w:sz w:val="28"/>
          <w:lang w:val="ru-RU"/>
        </w:rPr>
        <w:t xml:space="preserve"> ПОУРОЧНОЕ ПЛАНИРОВ</w:t>
      </w:r>
      <w:r>
        <w:rPr>
          <w:rFonts w:ascii="Times New Roman" w:hAnsi="Times New Roman"/>
          <w:b/>
          <w:color w:val="000000"/>
          <w:sz w:val="28"/>
          <w:lang w:val="ru-RU"/>
        </w:rPr>
        <w:t>АНИЕ ПРЕДМЕТА</w:t>
      </w:r>
      <w:r w:rsidRPr="00FE0B3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«МАТЕМАТИКА.</w:t>
      </w:r>
      <w:r w:rsidRPr="00FE0B3A">
        <w:rPr>
          <w:rFonts w:ascii="Times New Roman" w:hAnsi="Times New Roman"/>
          <w:b/>
          <w:color w:val="000000"/>
          <w:sz w:val="28"/>
          <w:lang w:val="ru-RU"/>
        </w:rPr>
        <w:t xml:space="preserve"> УЧЕБНИ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E0B3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М</w:t>
      </w:r>
      <w:r w:rsidRPr="00FE0B3A">
        <w:rPr>
          <w:rFonts w:ascii="Times New Roman" w:hAnsi="Times New Roman"/>
          <w:b/>
          <w:color w:val="000000"/>
          <w:sz w:val="28"/>
          <w:lang w:val="ru-RU"/>
        </w:rPr>
        <w:t xml:space="preserve">.И. МОРО И ДР.» </w:t>
      </w:r>
    </w:p>
    <w:p w:rsidR="00CD3565" w:rsidRPr="00FE0B3A" w:rsidRDefault="00CD3565" w:rsidP="00CD3565">
      <w:pPr>
        <w:spacing w:after="0"/>
        <w:ind w:left="120"/>
        <w:jc w:val="center"/>
        <w:rPr>
          <w:lang w:val="ru-RU"/>
        </w:rPr>
      </w:pPr>
      <w:r w:rsidRPr="00FE0B3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168"/>
        <w:gridCol w:w="946"/>
        <w:gridCol w:w="1841"/>
        <w:gridCol w:w="1910"/>
        <w:gridCol w:w="1347"/>
        <w:gridCol w:w="2221"/>
      </w:tblGrid>
      <w:tr w:rsidR="00CD3565" w:rsidRPr="00B75908" w:rsidTr="00CF6A08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rPr>
                <w:lang w:val="ru-RU"/>
              </w:rPr>
            </w:pPr>
            <w:r w:rsidRPr="00FE0B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3565" w:rsidRPr="00FE0B3A" w:rsidRDefault="00CD3565" w:rsidP="00CF6A08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3565" w:rsidRPr="00FE0B3A" w:rsidRDefault="00CD3565" w:rsidP="00CF6A08">
            <w:pPr>
              <w:rPr>
                <w:lang w:val="ru-RU"/>
              </w:rPr>
            </w:pP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B759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3565" w:rsidRDefault="00CD3565" w:rsidP="00CF6A08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3565" w:rsidRDefault="00CD3565" w:rsidP="00CF6A0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3565" w:rsidRDefault="00CD3565" w:rsidP="00CF6A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3565" w:rsidRDefault="00CD3565" w:rsidP="00CF6A08"/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енный счёт. Один, два, три…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Порядковый счёт. Первый, второй, третий…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рх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из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ав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столько же, скольк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ьше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больше, меньш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ьше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количество, форма, размер, запись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установление пространственных отнош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рх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из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, чтение чисел. Число и цифра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Число и количество. Число и цифра 2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 числа на одну или несколько един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ьшение числа на одну или несколько един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Длина. Сравнение по длине: длиннее, короче, одинаковые по длин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числа. Запись чисел в заданном поряд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геометрических фигур: точка, отрезок и др. </w:t>
            </w:r>
            <w:r w:rsidRPr="00B75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чка. </w:t>
            </w: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ивая линия. Прямая линия. Отрез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ч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бор данных об объекте по образцу; выбор объекта по описани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сравнения: больше, меньше, столько же (равно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общее, различно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, описание расположения геометрических фигур на плоск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числа на одну или несколько един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6 и 7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счета. Состав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и 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измерения. </w:t>
            </w:r>
            <w:proofErr w:type="spellStart"/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Чиисла</w:t>
            </w:r>
            <w:proofErr w:type="spellEnd"/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8 и 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остав чисел </w:t>
            </w: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пределах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с помощью линей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сложения. Компоненты действия, запись 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□ + 1, □ -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4E6721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10. Применение в </w:t>
            </w: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ктических ситуациях. </w:t>
            </w:r>
            <w:r w:rsidRPr="004E672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вида □ + 1, □ -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4E67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увеличения на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□ + 1 + 1, □ - 1 -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. Дополнение текста до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с помощью линейки на листе в клетк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 чисел (в пределах 10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ы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ов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группы объектов, группировка по самостоятельно </w:t>
            </w: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ановленному свойств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ехуг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зн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ёхуг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B75908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ямо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CD3565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0. Применение в практических ситуациях. </w:t>
            </w:r>
            <w:r w:rsidRPr="00CD3565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вида 6 - □, 7 - □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CD35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12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вычитания нескольких един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- □, 9 - □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CD3565" w:rsidTr="00CF6A0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</w:tbl>
    <w:p w:rsidR="00CD3565" w:rsidRDefault="00CD3565" w:rsidP="00CD3565">
      <w:pPr>
        <w:tabs>
          <w:tab w:val="left" w:pos="4995"/>
        </w:tabs>
      </w:pPr>
    </w:p>
    <w:p w:rsidR="00B35891" w:rsidRPr="00CD3565" w:rsidRDefault="00CD3565" w:rsidP="00CD3565">
      <w:pPr>
        <w:tabs>
          <w:tab w:val="left" w:pos="4995"/>
        </w:tabs>
        <w:sectPr w:rsidR="00B35891" w:rsidRPr="00CD3565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3172"/>
        <w:gridCol w:w="813"/>
        <w:gridCol w:w="1597"/>
        <w:gridCol w:w="1843"/>
        <w:gridCol w:w="64"/>
        <w:gridCol w:w="1414"/>
        <w:gridCol w:w="2230"/>
      </w:tblGrid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1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нь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текстовой задач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р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1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нь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увеличение, уменьшение </w:t>
            </w: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ины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а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ньшаемого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емого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ез измерения: старше — моложе, тяжелее — легч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лограмм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Внесение одного-двух данных в таблицу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ненты действия </w:t>
            </w: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читания. Нахождение неизвестного компонен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Pr="00FE0B3A" w:rsidRDefault="00CD3565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Десятичный принцип записи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мерация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следования чисел от 11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циметр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  <w:jc w:val="center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CD3565" w:rsidRPr="00055394" w:rsidRDefault="00CD3565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CD3565" w:rsidRDefault="00CD3565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 </w:t>
            </w: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разных единицах (сантиметры, дециметры)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055394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 без перехода через деся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 + 7. 17 - 7. 17 - 10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055394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 без перехода через деся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 + 7. 17 - 7. 17 - 10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055394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ками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055394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20 без перехода через деся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055394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055394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Числа от 1 до 20: различение, чтение, запис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055394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RPr="001348CA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числом 0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055394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</w:p>
        </w:tc>
      </w:tr>
      <w:tr w:rsidR="004E6721" w:rsidRPr="001348CA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rPr>
                <w:lang w:val="ru-RU"/>
              </w:rPr>
            </w:pPr>
            <w:r w:rsidRPr="001348CA">
              <w:rPr>
                <w:rFonts w:ascii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jc w:val="center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48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055394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rPr>
                <w:lang w:val="ru-RU"/>
              </w:rPr>
            </w:pPr>
            <w:r w:rsidRPr="001348CA">
              <w:rPr>
                <w:rFonts w:ascii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через десяток при сложении. Представление </w:t>
            </w: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 модели и запись дей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5. Табличное вычитание. Вычитание вида 11 - □. Вычитание вида 12 - □. Вычитание вида 13 - □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4 - □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5 - □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15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чисел в пределах 20. Сложение однозначных чисел с переходом через десяток. Что узнали. Чему научились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ца сложения. </w:t>
            </w: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нение таблицы для сложения и вычитания чисел в пределах 20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. Что узна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. Что узна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30.04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20 без перехода через деся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Комментирование сложения и вычитания с переходом через деся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Числа от 1 до 20. </w:t>
            </w:r>
            <w:r w:rsidRPr="00B75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». </w:t>
            </w: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Что узнали. Чему научились в 1 класс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Повторение. Что узна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20. Повторение. Что узна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1348CA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: действия сложения, выч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CD3565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. Повторение. Что узна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CD3565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, группировка, закономерности, высказывания. Повтор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CD3565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Таблицы. Повторение. Что узнали. Чему научились в 1 класс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</w:p>
        </w:tc>
        <w:tc>
          <w:tcPr>
            <w:tcW w:w="1478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CD3565" w:rsidRDefault="004E6721" w:rsidP="00CF6A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2230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</w:pPr>
          </w:p>
        </w:tc>
      </w:tr>
      <w:tr w:rsidR="004E6721" w:rsidTr="004E6721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135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08" w:type="dxa"/>
            <w:gridSpan w:val="3"/>
            <w:tcMar>
              <w:top w:w="50" w:type="dxa"/>
              <w:left w:w="100" w:type="dxa"/>
            </w:tcMar>
            <w:vAlign w:val="center"/>
          </w:tcPr>
          <w:p w:rsidR="004E6721" w:rsidRDefault="004E6721" w:rsidP="00CF6A08"/>
        </w:tc>
      </w:tr>
    </w:tbl>
    <w:p w:rsidR="00CD3565" w:rsidRDefault="00CD3565" w:rsidP="00CD3565">
      <w:pPr>
        <w:ind w:firstLine="708"/>
      </w:pPr>
    </w:p>
    <w:p w:rsidR="00B35891" w:rsidRPr="00CD3565" w:rsidRDefault="00CD3565" w:rsidP="00CD3565">
      <w:pPr>
        <w:tabs>
          <w:tab w:val="left" w:pos="840"/>
        </w:tabs>
        <w:sectPr w:rsidR="00B35891" w:rsidRPr="00CD3565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:rsidR="004E6721" w:rsidRDefault="004E6721"/>
    <w:p w:rsidR="004E6721" w:rsidRPr="00A575E8" w:rsidRDefault="004E6721" w:rsidP="004E6721">
      <w:pPr>
        <w:spacing w:before="199" w:after="199" w:line="336" w:lineRule="auto"/>
        <w:ind w:left="120"/>
        <w:rPr>
          <w:lang w:val="ru-RU"/>
        </w:rPr>
      </w:pPr>
      <w:r w:rsidRPr="00977F0C">
        <w:rPr>
          <w:lang w:val="ru-RU"/>
        </w:rPr>
        <w:tab/>
      </w:r>
      <w:r w:rsidRPr="00FE0B3A">
        <w:rPr>
          <w:rFonts w:ascii="Times New Roman" w:hAnsi="Times New Roman"/>
          <w:b/>
          <w:color w:val="000000"/>
          <w:sz w:val="28"/>
          <w:lang w:val="ru-RU"/>
        </w:rPr>
        <w:t xml:space="preserve">ПРОВЕРЯЕМЫЕ ТРЕБОВАНИЯ К РЕЗУЛЬТАТАМ ОСВОЕНИЯ ОСНОВНОЙ </w:t>
      </w:r>
      <w:r w:rsidRPr="00A575E8">
        <w:rPr>
          <w:rFonts w:ascii="Times New Roman" w:hAnsi="Times New Roman"/>
          <w:b/>
          <w:color w:val="000000"/>
          <w:sz w:val="28"/>
          <w:lang w:val="ru-RU"/>
        </w:rPr>
        <w:t>ОБРАЗОВАТЕЛЬНОЙ ПРОГРАММЫ</w:t>
      </w:r>
    </w:p>
    <w:p w:rsidR="004E6721" w:rsidRDefault="004E6721" w:rsidP="004E6721">
      <w:pPr>
        <w:spacing w:before="199" w:after="199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8618"/>
      </w:tblGrid>
      <w:tr w:rsidR="004E6721" w:rsidRPr="00073406" w:rsidTr="00CF6A08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/>
              <w:ind w:left="272"/>
              <w:rPr>
                <w:lang w:val="ru-RU"/>
              </w:rPr>
            </w:pPr>
            <w:r w:rsidRPr="00FE0B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4E6721" w:rsidRPr="00073406" w:rsidTr="00CF6A08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читать, записывать, сравнивать, упорядочивать числа от 0 до 20, различать число и цифру</w:t>
            </w:r>
          </w:p>
        </w:tc>
      </w:tr>
      <w:tr w:rsidR="004E6721" w:rsidRPr="00073406" w:rsidTr="00CF6A08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пересчитывать различные объекты, устанавливать порядковый номер объекта</w:t>
            </w:r>
          </w:p>
        </w:tc>
      </w:tr>
      <w:tr w:rsidR="004E6721" w:rsidRPr="00073406" w:rsidTr="00CF6A08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числа, </w:t>
            </w:r>
            <w:proofErr w:type="spellStart"/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бо́льшие</w:t>
            </w:r>
            <w:proofErr w:type="spellEnd"/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еньшие данного числа на заданное число</w:t>
            </w:r>
          </w:p>
        </w:tc>
      </w:tr>
      <w:tr w:rsidR="004E6721" w:rsidRPr="00073406" w:rsidTr="00CF6A08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ложения и вычитания в пределах 20 (устно и письменно) без перехода через десяток</w:t>
            </w:r>
          </w:p>
        </w:tc>
      </w:tr>
      <w:tr w:rsidR="004E6721" w:rsidRPr="00073406" w:rsidTr="00CF6A08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и различать компоненты действий сложения и вычитания</w:t>
            </w:r>
          </w:p>
        </w:tc>
      </w:tr>
      <w:tr w:rsidR="004E6721" w:rsidRPr="00073406" w:rsidTr="00CF6A08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в одно действие на сложение и вычитание: выделять условие и требование (вопрос)</w:t>
            </w:r>
          </w:p>
        </w:tc>
      </w:tr>
      <w:tr w:rsidR="004E6721" w:rsidRPr="00073406" w:rsidTr="00CF6A08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ивать объекты по длине, измерять длину отрезка, чертить отрезок заданной длины (см, </w:t>
            </w:r>
            <w:proofErr w:type="spellStart"/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дм</w:t>
            </w:r>
            <w:proofErr w:type="spellEnd"/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</w:p>
        </w:tc>
      </w:tr>
      <w:tr w:rsidR="004E6721" w:rsidRPr="00073406" w:rsidTr="00CF6A08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геометрические фигуры: круг, треугольник, прямоугольник (квадрат), отрезок</w:t>
            </w:r>
          </w:p>
        </w:tc>
      </w:tr>
      <w:tr w:rsidR="004E6721" w:rsidRPr="00073406" w:rsidTr="00CF6A08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между объектами соотношения: «слева – справа», «спереди – сзади», «между»</w:t>
            </w:r>
          </w:p>
        </w:tc>
      </w:tr>
      <w:tr w:rsidR="004E6721" w:rsidRPr="00073406" w:rsidTr="00CF6A08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ерные (истинные) и неверные (ложные) утверждения</w:t>
            </w:r>
          </w:p>
        </w:tc>
      </w:tr>
      <w:tr w:rsidR="004E6721" w:rsidRPr="00073406" w:rsidTr="00CF6A08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объекты по заданному признаку, находить и называть закономерности в ряду объектов повседневной жизни</w:t>
            </w:r>
          </w:p>
        </w:tc>
      </w:tr>
      <w:tr w:rsidR="004E6721" w:rsidRPr="00073406" w:rsidTr="00CF6A08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роки и столбцы таблицы, вносить и извлекать данное или данные из таблицы</w:t>
            </w:r>
          </w:p>
        </w:tc>
      </w:tr>
      <w:tr w:rsidR="004E6721" w:rsidRPr="00073406" w:rsidTr="00CF6A08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два объекта (числа, геометрические фигуры)</w:t>
            </w:r>
          </w:p>
        </w:tc>
      </w:tr>
      <w:tr w:rsidR="004E6721" w:rsidRPr="00073406" w:rsidTr="00CF6A08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4E6721" w:rsidRDefault="004E6721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4E6721" w:rsidRPr="00FE0B3A" w:rsidRDefault="004E6721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ять объекты на две группы по заданному основанию</w:t>
            </w:r>
          </w:p>
        </w:tc>
      </w:tr>
    </w:tbl>
    <w:p w:rsidR="004E6721" w:rsidRPr="00FE0B3A" w:rsidRDefault="004E6721" w:rsidP="004E6721">
      <w:pPr>
        <w:spacing w:after="0"/>
        <w:ind w:left="120"/>
        <w:rPr>
          <w:lang w:val="ru-RU"/>
        </w:rPr>
      </w:pPr>
    </w:p>
    <w:p w:rsidR="00977F0C" w:rsidRDefault="00977F0C" w:rsidP="003D0E2B">
      <w:pPr>
        <w:spacing w:before="199" w:after="199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77F0C" w:rsidRDefault="00977F0C" w:rsidP="003D0E2B">
      <w:pPr>
        <w:spacing w:before="199" w:after="199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77F0C" w:rsidRDefault="00977F0C" w:rsidP="003D0E2B">
      <w:pPr>
        <w:spacing w:before="199" w:after="199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77F0C" w:rsidRDefault="00977F0C" w:rsidP="003D0E2B">
      <w:pPr>
        <w:spacing w:before="199" w:after="199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D0E2B" w:rsidRDefault="003D0E2B" w:rsidP="003D0E2B">
      <w:pPr>
        <w:spacing w:before="199" w:after="199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3D0E2B" w:rsidRDefault="003D0E2B" w:rsidP="003D0E2B">
      <w:pPr>
        <w:spacing w:before="199" w:after="199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9517"/>
      </w:tblGrid>
      <w:tr w:rsidR="003D0E2B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3D0E2B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</w:tr>
      <w:tr w:rsidR="003D0E2B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12" w:lineRule="auto"/>
              <w:ind w:left="365"/>
              <w:jc w:val="both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9: различение, чтение, запись. Единица счёта. Десяток. Счёт предметов, запись результата цифр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</w:tr>
      <w:tr w:rsidR="003D0E2B" w:rsidRPr="00073406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Pr="00FE0B3A" w:rsidRDefault="003D0E2B" w:rsidP="00CF6A0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20: чтение, запись, сравнение. Однозначные и двузначные числа. Увеличение (уменьшение) числа на несколько единиц</w:t>
            </w:r>
          </w:p>
        </w:tc>
      </w:tr>
      <w:tr w:rsidR="003D0E2B" w:rsidRPr="00073406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Pr="00FE0B3A" w:rsidRDefault="003D0E2B" w:rsidP="00CF6A0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Длина и её измерение. Единицы длины и соотношения между ними</w:t>
            </w:r>
          </w:p>
        </w:tc>
      </w:tr>
      <w:tr w:rsidR="003D0E2B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</w:tr>
      <w:tr w:rsidR="003D0E2B" w:rsidRPr="00073406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Pr="00FE0B3A" w:rsidRDefault="003D0E2B" w:rsidP="00CF6A0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чисел в пределах 20. Названия компонентов действий, результатов действий сложения, вычитания</w:t>
            </w:r>
          </w:p>
        </w:tc>
      </w:tr>
      <w:tr w:rsidR="003D0E2B" w:rsidRPr="00073406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Pr="00FE0B3A" w:rsidRDefault="003D0E2B" w:rsidP="00CF6A0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</w:t>
            </w:r>
          </w:p>
        </w:tc>
      </w:tr>
      <w:tr w:rsidR="003D0E2B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</w:tr>
      <w:tr w:rsidR="003D0E2B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12" w:lineRule="auto"/>
              <w:ind w:left="365"/>
              <w:jc w:val="both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о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е</w:t>
            </w:r>
            <w:proofErr w:type="spellEnd"/>
          </w:p>
        </w:tc>
      </w:tr>
      <w:tr w:rsidR="003D0E2B" w:rsidRPr="00073406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Pr="00FE0B3A" w:rsidRDefault="003D0E2B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в одно действие</w:t>
            </w:r>
          </w:p>
        </w:tc>
      </w:tr>
      <w:tr w:rsidR="003D0E2B" w:rsidRPr="00073406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Pr="00FE0B3A" w:rsidRDefault="003D0E2B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3D0E2B" w:rsidRPr="00073406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Pr="00FE0B3A" w:rsidRDefault="003D0E2B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Расположение предметов и объектов на плоскости, в пространстве, установление пространственных отношений: «слева – справа», «сверху – снизу», «между»</w:t>
            </w:r>
          </w:p>
        </w:tc>
      </w:tr>
      <w:tr w:rsidR="003D0E2B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both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нтиметрах</w:t>
            </w:r>
            <w:proofErr w:type="spellEnd"/>
          </w:p>
        </w:tc>
      </w:tr>
      <w:tr w:rsidR="003D0E2B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3D0E2B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both"/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бор данных об объекте по образцу. Характеристики объекта, группы объектов (количество, форма, размер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у</w:t>
            </w:r>
            <w:proofErr w:type="spellEnd"/>
          </w:p>
        </w:tc>
      </w:tr>
      <w:tr w:rsidR="003D0E2B" w:rsidRPr="00073406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Pr="00FE0B3A" w:rsidRDefault="003D0E2B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</w:tr>
      <w:tr w:rsidR="003D0E2B" w:rsidRPr="00073406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Pr="00FE0B3A" w:rsidRDefault="003D0E2B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предложения</w:t>
            </w:r>
          </w:p>
        </w:tc>
      </w:tr>
      <w:tr w:rsidR="003D0E2B" w:rsidRPr="00073406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Pr="00FE0B3A" w:rsidRDefault="003D0E2B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Чтение таблицы. Извлечение, внесение данных в таблицу. Чтение рисунка, схемы с одним-двумя числовыми данными (значениями данных величин)</w:t>
            </w:r>
          </w:p>
        </w:tc>
      </w:tr>
      <w:tr w:rsidR="003D0E2B" w:rsidRPr="00073406" w:rsidTr="00CF6A08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D0E2B" w:rsidRDefault="003D0E2B" w:rsidP="00CF6A0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3D0E2B" w:rsidRPr="00FE0B3A" w:rsidRDefault="003D0E2B" w:rsidP="00CF6A0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Двух-</w:t>
            </w:r>
            <w:proofErr w:type="spellStart"/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>трёхшаговые</w:t>
            </w:r>
            <w:proofErr w:type="spellEnd"/>
            <w:r w:rsidRPr="00FE0B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струкции, связанные с вычислением, измерением длины, изображением геометрической фигуры</w:t>
            </w:r>
          </w:p>
        </w:tc>
      </w:tr>
    </w:tbl>
    <w:p w:rsidR="003D0E2B" w:rsidRPr="00FE0B3A" w:rsidRDefault="003D0E2B" w:rsidP="003D0E2B">
      <w:pPr>
        <w:spacing w:after="0"/>
        <w:ind w:left="120"/>
        <w:rPr>
          <w:lang w:val="ru-RU"/>
        </w:rPr>
      </w:pPr>
    </w:p>
    <w:p w:rsidR="004E6721" w:rsidRDefault="004E6721" w:rsidP="004E6721">
      <w:pPr>
        <w:rPr>
          <w:lang w:val="ru-RU"/>
        </w:rPr>
      </w:pPr>
    </w:p>
    <w:p w:rsidR="003D0E2B" w:rsidRDefault="003D0E2B" w:rsidP="004E6721">
      <w:pPr>
        <w:rPr>
          <w:lang w:val="ru-RU"/>
        </w:rPr>
      </w:pPr>
    </w:p>
    <w:p w:rsidR="003D0E2B" w:rsidRDefault="003D0E2B" w:rsidP="004E6721">
      <w:pPr>
        <w:rPr>
          <w:lang w:val="ru-RU"/>
        </w:rPr>
      </w:pPr>
    </w:p>
    <w:p w:rsidR="00977F0C" w:rsidRDefault="00977F0C" w:rsidP="00977F0C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977F0C" w:rsidRDefault="00977F0C" w:rsidP="00977F0C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977F0C" w:rsidRDefault="00977F0C" w:rsidP="00977F0C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977F0C" w:rsidRPr="00977F0C" w:rsidRDefault="00977F0C" w:rsidP="00977F0C">
      <w:pPr>
        <w:autoSpaceDE w:val="0"/>
        <w:autoSpaceDN w:val="0"/>
        <w:spacing w:after="0" w:line="230" w:lineRule="auto"/>
        <w:rPr>
          <w:rFonts w:ascii="Calibri" w:eastAsia="Calibri" w:hAnsi="Calibri" w:cs="Times New Roman"/>
          <w:lang w:val="ru-RU"/>
        </w:rPr>
      </w:pPr>
      <w:r w:rsidRPr="00977F0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977F0C" w:rsidRPr="00977F0C" w:rsidRDefault="00977F0C" w:rsidP="00977F0C">
      <w:pPr>
        <w:autoSpaceDE w:val="0"/>
        <w:autoSpaceDN w:val="0"/>
        <w:spacing w:before="346" w:after="0" w:line="230" w:lineRule="auto"/>
        <w:rPr>
          <w:rFonts w:ascii="Calibri" w:eastAsia="Calibri" w:hAnsi="Calibri" w:cs="Times New Roman"/>
          <w:lang w:val="ru-RU"/>
        </w:rPr>
      </w:pPr>
      <w:r w:rsidRPr="00977F0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977F0C" w:rsidRPr="00977F0C" w:rsidRDefault="00977F0C" w:rsidP="00977F0C">
      <w:pPr>
        <w:autoSpaceDE w:val="0"/>
        <w:autoSpaceDN w:val="0"/>
        <w:spacing w:before="166" w:after="0" w:line="271" w:lineRule="auto"/>
        <w:ind w:right="144"/>
        <w:rPr>
          <w:rFonts w:ascii="Calibri" w:eastAsia="Calibri" w:hAnsi="Calibri" w:cs="Times New Roman"/>
          <w:lang w:val="ru-RU"/>
        </w:rPr>
      </w:pPr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ество</w:t>
      </w:r>
      <w:proofErr w:type="gramStart"/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«И</w:t>
      </w:r>
      <w:proofErr w:type="gramEnd"/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здательство</w:t>
      </w:r>
      <w:proofErr w:type="spellEnd"/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«Просвещение»; </w:t>
      </w:r>
      <w:r w:rsidRPr="00977F0C">
        <w:rPr>
          <w:rFonts w:ascii="Calibri" w:eastAsia="Calibri" w:hAnsi="Calibri" w:cs="Times New Roman"/>
          <w:lang w:val="ru-RU"/>
        </w:rPr>
        <w:br/>
      </w:r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Введите свой вариант:</w:t>
      </w:r>
    </w:p>
    <w:p w:rsidR="00977F0C" w:rsidRPr="00977F0C" w:rsidRDefault="00977F0C" w:rsidP="00977F0C">
      <w:pPr>
        <w:autoSpaceDE w:val="0"/>
        <w:autoSpaceDN w:val="0"/>
        <w:spacing w:before="262" w:after="0" w:line="230" w:lineRule="auto"/>
        <w:rPr>
          <w:rFonts w:ascii="Calibri" w:eastAsia="Calibri" w:hAnsi="Calibri" w:cs="Times New Roman"/>
          <w:lang w:val="ru-RU"/>
        </w:rPr>
      </w:pPr>
      <w:r w:rsidRPr="00977F0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77F0C" w:rsidRPr="00977F0C" w:rsidRDefault="00977F0C" w:rsidP="00977F0C">
      <w:pPr>
        <w:autoSpaceDE w:val="0"/>
        <w:autoSpaceDN w:val="0"/>
        <w:spacing w:before="166" w:after="0" w:line="262" w:lineRule="auto"/>
        <w:ind w:right="432"/>
        <w:rPr>
          <w:rFonts w:ascii="Calibri" w:eastAsia="Calibri" w:hAnsi="Calibri" w:cs="Times New Roman"/>
          <w:lang w:val="ru-RU"/>
        </w:rPr>
      </w:pPr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одические рекомендации с поурочными разработками по "Математике" 1 класс УМК "Школа России"</w:t>
      </w:r>
    </w:p>
    <w:p w:rsidR="00977F0C" w:rsidRPr="00977F0C" w:rsidRDefault="00977F0C" w:rsidP="00977F0C">
      <w:pPr>
        <w:autoSpaceDE w:val="0"/>
        <w:autoSpaceDN w:val="0"/>
        <w:spacing w:before="264" w:after="0" w:line="230" w:lineRule="auto"/>
        <w:rPr>
          <w:rFonts w:ascii="Calibri" w:eastAsia="Calibri" w:hAnsi="Calibri" w:cs="Times New Roman"/>
          <w:lang w:val="ru-RU"/>
        </w:rPr>
      </w:pPr>
      <w:r w:rsidRPr="00977F0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77F0C" w:rsidRPr="00977F0C" w:rsidRDefault="00977F0C" w:rsidP="00977F0C">
      <w:pPr>
        <w:autoSpaceDE w:val="0"/>
        <w:autoSpaceDN w:val="0"/>
        <w:spacing w:before="168" w:after="0" w:line="281" w:lineRule="auto"/>
        <w:ind w:right="7488"/>
        <w:rPr>
          <w:rFonts w:ascii="Calibri" w:eastAsia="Calibri" w:hAnsi="Calibri" w:cs="Times New Roman"/>
          <w:lang w:val="ru-RU"/>
        </w:rPr>
      </w:pPr>
      <w:r w:rsidRPr="00977F0C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.1</w:t>
      </w:r>
      <w:proofErr w:type="spellStart"/>
      <w:r w:rsidRPr="00977F0C">
        <w:rPr>
          <w:rFonts w:ascii="Times New Roman" w:eastAsia="Times New Roman" w:hAnsi="Times New Roman" w:cs="Times New Roman"/>
          <w:color w:val="000000"/>
          <w:sz w:val="24"/>
        </w:rPr>
        <w:t>september</w:t>
      </w:r>
      <w:proofErr w:type="spellEnd"/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977F0C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977F0C">
        <w:rPr>
          <w:rFonts w:ascii="Calibri" w:eastAsia="Calibri" w:hAnsi="Calibri" w:cs="Times New Roman"/>
          <w:lang w:val="ru-RU"/>
        </w:rPr>
        <w:br/>
      </w:r>
      <w:r w:rsidRPr="00977F0C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proofErr w:type="spellStart"/>
      <w:r w:rsidRPr="00977F0C">
        <w:rPr>
          <w:rFonts w:ascii="Times New Roman" w:eastAsia="Times New Roman" w:hAnsi="Times New Roman" w:cs="Times New Roman"/>
          <w:color w:val="000000"/>
          <w:sz w:val="24"/>
        </w:rPr>
        <w:t>pedsovet</w:t>
      </w:r>
      <w:proofErr w:type="spellEnd"/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977F0C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977F0C">
        <w:rPr>
          <w:rFonts w:ascii="Calibri" w:eastAsia="Calibri" w:hAnsi="Calibri" w:cs="Times New Roman"/>
          <w:lang w:val="ru-RU"/>
        </w:rPr>
        <w:br/>
      </w:r>
      <w:r w:rsidRPr="00977F0C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977F0C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977F0C">
        <w:rPr>
          <w:rFonts w:ascii="Times New Roman" w:eastAsia="Times New Roman" w:hAnsi="Times New Roman" w:cs="Times New Roman"/>
          <w:color w:val="000000"/>
          <w:sz w:val="24"/>
        </w:rPr>
        <w:t>nachalka</w:t>
      </w:r>
      <w:proofErr w:type="spellEnd"/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977F0C">
        <w:rPr>
          <w:rFonts w:ascii="Times New Roman" w:eastAsia="Times New Roman" w:hAnsi="Times New Roman" w:cs="Times New Roman"/>
          <w:color w:val="000000"/>
          <w:sz w:val="24"/>
        </w:rPr>
        <w:t>com</w:t>
      </w:r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 </w:t>
      </w:r>
      <w:r w:rsidRPr="00977F0C">
        <w:rPr>
          <w:rFonts w:ascii="Calibri" w:eastAsia="Calibri" w:hAnsi="Calibri" w:cs="Times New Roman"/>
          <w:lang w:val="ru-RU"/>
        </w:rPr>
        <w:br/>
      </w:r>
      <w:r w:rsidRPr="00977F0C">
        <w:rPr>
          <w:rFonts w:ascii="Times New Roman" w:eastAsia="Times New Roman" w:hAnsi="Times New Roman" w:cs="Times New Roman"/>
          <w:color w:val="000000"/>
          <w:sz w:val="24"/>
        </w:rPr>
        <w:t>https</w:t>
      </w:r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proofErr w:type="spellStart"/>
      <w:r w:rsidRPr="00977F0C">
        <w:rPr>
          <w:rFonts w:ascii="Times New Roman" w:eastAsia="Times New Roman" w:hAnsi="Times New Roman" w:cs="Times New Roman"/>
          <w:color w:val="000000"/>
          <w:sz w:val="24"/>
        </w:rPr>
        <w:t>uchi</w:t>
      </w:r>
      <w:proofErr w:type="spellEnd"/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977F0C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977F0C">
        <w:rPr>
          <w:rFonts w:ascii="Calibri" w:eastAsia="Calibri" w:hAnsi="Calibri" w:cs="Times New Roman"/>
          <w:lang w:val="ru-RU"/>
        </w:rPr>
        <w:br/>
      </w:r>
      <w:r w:rsidRPr="00977F0C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977F0C">
        <w:rPr>
          <w:rFonts w:ascii="Times New Roman" w:eastAsia="Times New Roman" w:hAnsi="Times New Roman" w:cs="Times New Roman"/>
          <w:color w:val="000000"/>
          <w:sz w:val="24"/>
        </w:rPr>
        <w:t>school</w:t>
      </w:r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-</w:t>
      </w:r>
      <w:r w:rsidRPr="00977F0C">
        <w:rPr>
          <w:rFonts w:ascii="Times New Roman" w:eastAsia="Times New Roman" w:hAnsi="Times New Roman" w:cs="Times New Roman"/>
          <w:color w:val="000000"/>
          <w:sz w:val="24"/>
        </w:rPr>
        <w:t>collection</w:t>
      </w:r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977F0C">
        <w:rPr>
          <w:rFonts w:ascii="Times New Roman" w:eastAsia="Times New Roman" w:hAnsi="Times New Roman" w:cs="Times New Roman"/>
          <w:color w:val="000000"/>
          <w:sz w:val="24"/>
        </w:rPr>
        <w:t>edu</w:t>
      </w:r>
      <w:proofErr w:type="spellEnd"/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977F0C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977F0C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</w:p>
    <w:p w:rsidR="00977F0C" w:rsidRPr="00977F0C" w:rsidRDefault="00977F0C" w:rsidP="00977F0C">
      <w:pPr>
        <w:rPr>
          <w:rFonts w:ascii="Calibri" w:eastAsia="Calibri" w:hAnsi="Calibri" w:cs="Times New Roman"/>
          <w:lang w:val="ru-RU"/>
        </w:rPr>
        <w:sectPr w:rsidR="00977F0C" w:rsidRPr="00977F0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0E2B" w:rsidRPr="00FE0B3A" w:rsidRDefault="003D0E2B" w:rsidP="003D0E2B">
      <w:pPr>
        <w:spacing w:after="0" w:line="480" w:lineRule="auto"/>
        <w:ind w:left="120"/>
        <w:rPr>
          <w:lang w:val="ru-RU"/>
        </w:rPr>
      </w:pPr>
    </w:p>
    <w:p w:rsidR="003D0E2B" w:rsidRDefault="003D0E2B" w:rsidP="004E6721">
      <w:pPr>
        <w:rPr>
          <w:lang w:val="ru-RU"/>
        </w:rPr>
      </w:pPr>
    </w:p>
    <w:p w:rsidR="003D0E2B" w:rsidRDefault="003D0E2B" w:rsidP="004E6721">
      <w:pPr>
        <w:rPr>
          <w:lang w:val="ru-RU"/>
        </w:rPr>
      </w:pPr>
    </w:p>
    <w:p w:rsidR="003D0E2B" w:rsidRPr="00FE0B3A" w:rsidRDefault="003D0E2B" w:rsidP="004E6721">
      <w:pPr>
        <w:rPr>
          <w:lang w:val="ru-RU"/>
        </w:rPr>
        <w:sectPr w:rsidR="003D0E2B" w:rsidRPr="00FE0B3A">
          <w:pgSz w:w="11906" w:h="16383"/>
          <w:pgMar w:top="1134" w:right="850" w:bottom="1134" w:left="1701" w:header="720" w:footer="720" w:gutter="0"/>
          <w:cols w:space="720"/>
        </w:sectPr>
      </w:pPr>
    </w:p>
    <w:p w:rsidR="004E6721" w:rsidRPr="003D0E2B" w:rsidRDefault="004E6721" w:rsidP="004E6721">
      <w:pPr>
        <w:tabs>
          <w:tab w:val="left" w:pos="4785"/>
        </w:tabs>
        <w:rPr>
          <w:lang w:val="ru-RU"/>
        </w:rPr>
      </w:pPr>
    </w:p>
    <w:p w:rsidR="00B35891" w:rsidRPr="003D0E2B" w:rsidRDefault="004E6721" w:rsidP="004E6721">
      <w:pPr>
        <w:tabs>
          <w:tab w:val="left" w:pos="4785"/>
        </w:tabs>
        <w:rPr>
          <w:lang w:val="ru-RU"/>
        </w:rPr>
        <w:sectPr w:rsidR="00B35891" w:rsidRPr="003D0E2B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3D0E2B">
        <w:rPr>
          <w:lang w:val="ru-RU"/>
        </w:rPr>
        <w:tab/>
      </w:r>
    </w:p>
    <w:p w:rsidR="00B35891" w:rsidRPr="003D0E2B" w:rsidRDefault="00B35891">
      <w:pPr>
        <w:rPr>
          <w:lang w:val="ru-RU"/>
        </w:rPr>
        <w:sectPr w:rsidR="00B35891" w:rsidRPr="003D0E2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66402084"/>
      <w:bookmarkEnd w:id="6"/>
    </w:p>
    <w:p w:rsidR="00B35891" w:rsidRPr="003D0E2B" w:rsidRDefault="00B35891">
      <w:pPr>
        <w:rPr>
          <w:lang w:val="ru-RU"/>
        </w:rPr>
        <w:sectPr w:rsidR="00B35891" w:rsidRPr="003D0E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5891" w:rsidRPr="003D0E2B" w:rsidRDefault="00A575E8">
      <w:pPr>
        <w:spacing w:after="0"/>
        <w:ind w:left="120"/>
        <w:rPr>
          <w:lang w:val="ru-RU"/>
        </w:rPr>
      </w:pPr>
      <w:r w:rsidRPr="003D0E2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FE0B3A" w:rsidRPr="003D0E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35891" w:rsidRPr="003D0E2B" w:rsidRDefault="00B35891">
      <w:pPr>
        <w:rPr>
          <w:lang w:val="ru-RU"/>
        </w:rPr>
        <w:sectPr w:rsidR="00B35891" w:rsidRPr="003D0E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5891" w:rsidRPr="003D0E2B" w:rsidRDefault="00B35891">
      <w:pPr>
        <w:rPr>
          <w:lang w:val="ru-RU"/>
        </w:rPr>
        <w:sectPr w:rsidR="00B35891" w:rsidRPr="003D0E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5891" w:rsidRPr="003D0E2B" w:rsidRDefault="00B35891">
      <w:pPr>
        <w:rPr>
          <w:lang w:val="ru-RU"/>
        </w:rPr>
        <w:sectPr w:rsidR="00B35891" w:rsidRPr="003D0E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5891" w:rsidRPr="003D0E2B" w:rsidRDefault="00B35891">
      <w:pPr>
        <w:rPr>
          <w:lang w:val="ru-RU"/>
        </w:rPr>
        <w:sectPr w:rsidR="00B35891" w:rsidRPr="003D0E2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66402085"/>
      <w:bookmarkEnd w:id="7"/>
    </w:p>
    <w:p w:rsidR="00B35891" w:rsidRPr="003D0E2B" w:rsidRDefault="00B35891">
      <w:pPr>
        <w:rPr>
          <w:lang w:val="ru-RU"/>
        </w:rPr>
        <w:sectPr w:rsidR="00B35891" w:rsidRPr="003D0E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5891" w:rsidRPr="003D0E2B" w:rsidRDefault="00B35891">
      <w:pPr>
        <w:rPr>
          <w:lang w:val="ru-RU"/>
        </w:rPr>
        <w:sectPr w:rsidR="00B35891" w:rsidRPr="003D0E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5891" w:rsidRPr="003D0E2B" w:rsidRDefault="003D0E2B" w:rsidP="003D0E2B">
      <w:pPr>
        <w:spacing w:after="0"/>
        <w:ind w:left="120"/>
        <w:rPr>
          <w:lang w:val="ru-RU"/>
        </w:rPr>
        <w:sectPr w:rsidR="00B35891" w:rsidRPr="003D0E2B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3D0E2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B35891" w:rsidRPr="003D0E2B" w:rsidRDefault="00B35891">
      <w:pPr>
        <w:rPr>
          <w:lang w:val="ru-RU"/>
        </w:rPr>
        <w:sectPr w:rsidR="00B35891" w:rsidRPr="003D0E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5891" w:rsidRPr="00FE0B3A" w:rsidRDefault="00B35891" w:rsidP="00A575E8">
      <w:pPr>
        <w:rPr>
          <w:lang w:val="ru-RU"/>
        </w:rPr>
        <w:sectPr w:rsidR="00B35891" w:rsidRPr="00FE0B3A">
          <w:pgSz w:w="11906" w:h="16383"/>
          <w:pgMar w:top="1134" w:right="850" w:bottom="1134" w:left="1701" w:header="720" w:footer="720" w:gutter="0"/>
          <w:cols w:space="720"/>
        </w:sectPr>
      </w:pPr>
      <w:bookmarkStart w:id="9" w:name="block-66402087"/>
      <w:bookmarkEnd w:id="8"/>
    </w:p>
    <w:p w:rsidR="00B35891" w:rsidRPr="00FE0B3A" w:rsidRDefault="00B35891">
      <w:pPr>
        <w:rPr>
          <w:lang w:val="ru-RU"/>
        </w:rPr>
        <w:sectPr w:rsidR="00B35891" w:rsidRPr="00FE0B3A">
          <w:pgSz w:w="11906" w:h="16383"/>
          <w:pgMar w:top="1134" w:right="850" w:bottom="1134" w:left="1701" w:header="720" w:footer="720" w:gutter="0"/>
          <w:cols w:space="720"/>
        </w:sectPr>
      </w:pPr>
      <w:bookmarkStart w:id="10" w:name="block-66402089"/>
      <w:bookmarkEnd w:id="9"/>
    </w:p>
    <w:p w:rsidR="00B35891" w:rsidRPr="00FE0B3A" w:rsidRDefault="00B35891">
      <w:pPr>
        <w:rPr>
          <w:lang w:val="ru-RU"/>
        </w:rPr>
        <w:sectPr w:rsidR="00B35891" w:rsidRPr="00FE0B3A">
          <w:pgSz w:w="11906" w:h="16383"/>
          <w:pgMar w:top="1134" w:right="850" w:bottom="1134" w:left="1701" w:header="720" w:footer="720" w:gutter="0"/>
          <w:cols w:space="720"/>
        </w:sectPr>
      </w:pPr>
      <w:bookmarkStart w:id="11" w:name="block-66402088"/>
      <w:bookmarkEnd w:id="10"/>
    </w:p>
    <w:bookmarkEnd w:id="11"/>
    <w:p w:rsidR="00FE0B3A" w:rsidRPr="00FE0B3A" w:rsidRDefault="00FE0B3A">
      <w:pPr>
        <w:rPr>
          <w:lang w:val="ru-RU"/>
        </w:rPr>
      </w:pPr>
    </w:p>
    <w:sectPr w:rsidR="00FE0B3A" w:rsidRPr="00FE0B3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436"/>
    <w:multiLevelType w:val="multilevel"/>
    <w:tmpl w:val="3238E48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FE4C0A"/>
    <w:multiLevelType w:val="multilevel"/>
    <w:tmpl w:val="B9E63B5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35891"/>
    <w:rsid w:val="00055394"/>
    <w:rsid w:val="00073406"/>
    <w:rsid w:val="000A2406"/>
    <w:rsid w:val="001348CA"/>
    <w:rsid w:val="001525A8"/>
    <w:rsid w:val="00371044"/>
    <w:rsid w:val="003D0E2B"/>
    <w:rsid w:val="004E6721"/>
    <w:rsid w:val="00653F55"/>
    <w:rsid w:val="00977F0C"/>
    <w:rsid w:val="00A575E8"/>
    <w:rsid w:val="00B35891"/>
    <w:rsid w:val="00B75908"/>
    <w:rsid w:val="00CD3565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5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2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931E-C718-4785-BDD7-0108031D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985</Words>
  <Characters>2841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</cp:lastModifiedBy>
  <cp:revision>7</cp:revision>
  <dcterms:created xsi:type="dcterms:W3CDTF">2025-09-09T15:18:00Z</dcterms:created>
  <dcterms:modified xsi:type="dcterms:W3CDTF">2025-09-25T07:39:00Z</dcterms:modified>
</cp:coreProperties>
</file>